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冤家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76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苏州:古吴轩出版社,2018.06 出版图书：https://www.jiaokey.com/tag/苏州:古吴轩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